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923331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09</w:t>
      </w: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7A7B39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5F376B">
        <w:rPr>
          <w:rFonts w:ascii="Times New Roman" w:hAnsi="Times New Roman" w:cs="Times New Roman"/>
          <w:sz w:val="28"/>
          <w:szCs w:val="28"/>
        </w:rPr>
        <w:t xml:space="preserve"> </w:t>
      </w:r>
      <w:r w:rsidR="007A7B39">
        <w:rPr>
          <w:rFonts w:ascii="Times New Roman" w:hAnsi="Times New Roman" w:cs="Times New Roman"/>
          <w:sz w:val="28"/>
          <w:szCs w:val="28"/>
        </w:rPr>
        <w:t>муниципальную программу города-курорта Пят</w:t>
      </w:r>
      <w:r w:rsidR="007A7B39">
        <w:rPr>
          <w:rFonts w:ascii="Times New Roman" w:hAnsi="Times New Roman" w:cs="Times New Roman"/>
          <w:sz w:val="28"/>
          <w:szCs w:val="28"/>
        </w:rPr>
        <w:t>и</w:t>
      </w:r>
      <w:r w:rsidR="007A7B39">
        <w:rPr>
          <w:rFonts w:ascii="Times New Roman" w:hAnsi="Times New Roman" w:cs="Times New Roman"/>
          <w:sz w:val="28"/>
          <w:szCs w:val="28"/>
        </w:rPr>
        <w:t xml:space="preserve">горска </w:t>
      </w:r>
      <w:r w:rsidR="007A7B39" w:rsidRPr="00047B1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4 годы</w:t>
      </w:r>
      <w:r w:rsidR="007A7B39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047B16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>
        <w:rPr>
          <w:rFonts w:ascii="Times New Roman" w:hAnsi="Times New Roman" w:cs="Times New Roman"/>
          <w:sz w:val="28"/>
          <w:szCs w:val="28"/>
        </w:rPr>
        <w:t xml:space="preserve">м </w:t>
      </w:r>
      <w:r w:rsidRPr="00047B16">
        <w:rPr>
          <w:rFonts w:ascii="Times New Roman" w:hAnsi="Times New Roman" w:cs="Times New Roman"/>
          <w:sz w:val="28"/>
          <w:szCs w:val="28"/>
        </w:rPr>
        <w:t>администрации</w:t>
      </w:r>
      <w:r w:rsidR="007A7B39">
        <w:rPr>
          <w:rFonts w:ascii="Times New Roman" w:hAnsi="Times New Roman" w:cs="Times New Roman"/>
          <w:sz w:val="28"/>
          <w:szCs w:val="28"/>
        </w:rPr>
        <w:t xml:space="preserve"> </w:t>
      </w:r>
      <w:r w:rsidR="00C32BAB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="007A7B3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>08.12.2017</w:t>
      </w:r>
      <w:r w:rsidR="007A7B39">
        <w:rPr>
          <w:rFonts w:ascii="Times New Roman" w:hAnsi="Times New Roman" w:cs="Times New Roman"/>
          <w:spacing w:val="-20"/>
          <w:sz w:val="28"/>
          <w:szCs w:val="28"/>
        </w:rPr>
        <w:t xml:space="preserve">  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 № 5518 </w:t>
      </w:r>
    </w:p>
    <w:p w:rsidR="00533480" w:rsidRDefault="00533480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B16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г.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047B16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047B16">
        <w:rPr>
          <w:rFonts w:ascii="Times New Roman" w:hAnsi="Times New Roman" w:cs="Times New Roman"/>
          <w:sz w:val="28"/>
          <w:szCs w:val="28"/>
        </w:rPr>
        <w:t>2018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г. № 204 «О наци</w:t>
      </w:r>
      <w:r w:rsidRPr="00047B16">
        <w:rPr>
          <w:rFonts w:ascii="Times New Roman" w:hAnsi="Times New Roman" w:cs="Times New Roman"/>
          <w:sz w:val="28"/>
          <w:szCs w:val="28"/>
        </w:rPr>
        <w:t>о</w:t>
      </w:r>
      <w:r w:rsidRPr="00047B16">
        <w:rPr>
          <w:rFonts w:ascii="Times New Roman" w:hAnsi="Times New Roman" w:cs="Times New Roman"/>
          <w:sz w:val="28"/>
          <w:szCs w:val="28"/>
        </w:rPr>
        <w:t>нальных целях</w:t>
      </w:r>
      <w:proofErr w:type="gramEnd"/>
      <w:r w:rsidRPr="00047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B16">
        <w:rPr>
          <w:rFonts w:ascii="Times New Roman" w:hAnsi="Times New Roman" w:cs="Times New Roman"/>
          <w:sz w:val="28"/>
          <w:szCs w:val="28"/>
        </w:rPr>
        <w:t>и стратегических задачах развития Российской Федерации на период до 2024 года», постановлением Правительства Ставропольского края от 23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августа 2017</w:t>
      </w:r>
      <w:r w:rsidR="0048538C">
        <w:rPr>
          <w:rFonts w:ascii="Times New Roman" w:hAnsi="Times New Roman" w:cs="Times New Roman"/>
          <w:sz w:val="28"/>
          <w:szCs w:val="28"/>
        </w:rPr>
        <w:t xml:space="preserve"> г.</w:t>
      </w:r>
      <w:r w:rsidRPr="00047B16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п</w:t>
      </w:r>
      <w:r w:rsidRPr="00047B16">
        <w:rPr>
          <w:rFonts w:ascii="Times New Roman" w:hAnsi="Times New Roman" w:cs="Times New Roman"/>
          <w:sz w:val="28"/>
          <w:szCs w:val="28"/>
        </w:rPr>
        <w:t>о</w:t>
      </w:r>
      <w:r w:rsidRPr="00047B16">
        <w:rPr>
          <w:rFonts w:ascii="Times New Roman" w:hAnsi="Times New Roman" w:cs="Times New Roman"/>
          <w:sz w:val="28"/>
          <w:szCs w:val="28"/>
        </w:rPr>
        <w:t>становлением администрации города Пятигорска от 08.10.2018 № 3899 «Об утверждении Порядка разработки, реализации и оценки эффективности м</w:t>
      </w:r>
      <w:r w:rsidRPr="00047B16">
        <w:rPr>
          <w:rFonts w:ascii="Times New Roman" w:hAnsi="Times New Roman" w:cs="Times New Roman"/>
          <w:sz w:val="28"/>
          <w:szCs w:val="28"/>
        </w:rPr>
        <w:t>у</w:t>
      </w:r>
      <w:r w:rsidRPr="00047B16">
        <w:rPr>
          <w:rFonts w:ascii="Times New Roman" w:hAnsi="Times New Roman" w:cs="Times New Roman"/>
          <w:sz w:val="28"/>
          <w:szCs w:val="28"/>
        </w:rPr>
        <w:t>ниципальных программ города-курорта Пятигорска</w:t>
      </w:r>
      <w:r w:rsidR="004E67D1">
        <w:rPr>
          <w:rFonts w:ascii="Times New Roman" w:hAnsi="Times New Roman" w:cs="Times New Roman"/>
          <w:sz w:val="28"/>
          <w:szCs w:val="28"/>
        </w:rPr>
        <w:t xml:space="preserve">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(о признании утрати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м силу постановления администрации </w:t>
      </w:r>
      <w:r w:rsidR="004E67D1">
        <w:rPr>
          <w:rFonts w:ascii="Times New Roman" w:hAnsi="Times New Roman" w:cs="Times New Roman"/>
          <w:color w:val="000000" w:themeColor="text1"/>
          <w:sz w:val="28"/>
          <w:szCs w:val="28"/>
        </w:rPr>
        <w:t>города Пятигорска от 08.11.2013</w:t>
      </w:r>
      <w:proofErr w:type="gramEnd"/>
      <w:r w:rsidR="004E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4175)</w:t>
      </w:r>
      <w:r w:rsidRPr="00047B16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Pr="00047B16">
        <w:rPr>
          <w:rFonts w:ascii="Times New Roman" w:hAnsi="Times New Roman" w:cs="Times New Roman"/>
          <w:sz w:val="28"/>
          <w:szCs w:val="28"/>
        </w:rPr>
        <w:t>о</w:t>
      </w:r>
      <w:r w:rsidRPr="00047B16">
        <w:rPr>
          <w:rFonts w:ascii="Times New Roman" w:hAnsi="Times New Roman" w:cs="Times New Roman"/>
          <w:sz w:val="28"/>
          <w:szCs w:val="28"/>
        </w:rPr>
        <w:t>вания города-курорта Пятигорска,-</w:t>
      </w:r>
    </w:p>
    <w:p w:rsidR="00A028A6" w:rsidRDefault="00A028A6" w:rsidP="00930492">
      <w:pPr>
        <w:spacing w:after="0" w:line="240" w:lineRule="auto"/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4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A7B39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Формирование с</w:t>
      </w:r>
      <w:r w:rsidR="007A7B39">
        <w:rPr>
          <w:rFonts w:ascii="Times New Roman" w:hAnsi="Times New Roman" w:cs="Times New Roman"/>
          <w:sz w:val="28"/>
          <w:szCs w:val="28"/>
        </w:rPr>
        <w:t>о</w:t>
      </w:r>
      <w:r w:rsidR="007A7B39">
        <w:rPr>
          <w:rFonts w:ascii="Times New Roman" w:hAnsi="Times New Roman" w:cs="Times New Roman"/>
          <w:sz w:val="28"/>
          <w:szCs w:val="28"/>
        </w:rPr>
        <w:t>временной городской среды» на 2018-2024 годы», утверждённую постано</w:t>
      </w:r>
      <w:r w:rsidR="007A7B39">
        <w:rPr>
          <w:rFonts w:ascii="Times New Roman" w:hAnsi="Times New Roman" w:cs="Times New Roman"/>
          <w:sz w:val="28"/>
          <w:szCs w:val="28"/>
        </w:rPr>
        <w:t>в</w:t>
      </w:r>
      <w:r w:rsidR="007A7B39">
        <w:rPr>
          <w:rFonts w:ascii="Times New Roman" w:hAnsi="Times New Roman" w:cs="Times New Roman"/>
          <w:sz w:val="28"/>
          <w:szCs w:val="28"/>
        </w:rPr>
        <w:t>лением администрации города Пятигорска от 08.12.2017 № 5518, с учетом ранее внесенных изменений постановлением администрации города Пят</w:t>
      </w:r>
      <w:r w:rsidR="007A7B39">
        <w:rPr>
          <w:rFonts w:ascii="Times New Roman" w:hAnsi="Times New Roman" w:cs="Times New Roman"/>
          <w:sz w:val="28"/>
          <w:szCs w:val="28"/>
        </w:rPr>
        <w:t>и</w:t>
      </w:r>
      <w:r w:rsidR="007A7B39">
        <w:rPr>
          <w:rFonts w:ascii="Times New Roman" w:hAnsi="Times New Roman" w:cs="Times New Roman"/>
          <w:sz w:val="28"/>
          <w:szCs w:val="28"/>
        </w:rPr>
        <w:t>горска от 09.09.2020 № 2770, от 09.03.2021 № 707</w:t>
      </w:r>
      <w:r w:rsidR="007C08A9">
        <w:rPr>
          <w:rFonts w:ascii="Times New Roman" w:hAnsi="Times New Roman" w:cs="Times New Roman"/>
          <w:sz w:val="28"/>
          <w:szCs w:val="28"/>
        </w:rPr>
        <w:t>, от 07.07.2021 № 2602</w:t>
      </w:r>
      <w:r w:rsidR="007A7B39">
        <w:rPr>
          <w:rFonts w:ascii="Times New Roman" w:hAnsi="Times New Roman" w:cs="Times New Roman"/>
          <w:sz w:val="28"/>
          <w:szCs w:val="28"/>
        </w:rPr>
        <w:t xml:space="preserve"> сл</w:t>
      </w:r>
      <w:r w:rsidR="007A7B39">
        <w:rPr>
          <w:rFonts w:ascii="Times New Roman" w:hAnsi="Times New Roman" w:cs="Times New Roman"/>
          <w:sz w:val="28"/>
          <w:szCs w:val="28"/>
        </w:rPr>
        <w:t>е</w:t>
      </w:r>
      <w:r w:rsidR="007A7B39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BA23E6" w:rsidRDefault="00BA23E6" w:rsidP="00555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556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паспорте муниципальной программы города-курорта Пятигорска «Формирование современно</w:t>
      </w:r>
      <w:r w:rsidR="009C0366">
        <w:rPr>
          <w:rFonts w:ascii="Times New Roman" w:hAnsi="Times New Roman" w:cs="Times New Roman"/>
          <w:sz w:val="28"/>
          <w:szCs w:val="28"/>
        </w:rPr>
        <w:t>й городской среды» на 2018-2024</w:t>
      </w:r>
      <w:r>
        <w:rPr>
          <w:rFonts w:ascii="Times New Roman" w:hAnsi="Times New Roman" w:cs="Times New Roman"/>
          <w:sz w:val="28"/>
          <w:szCs w:val="28"/>
        </w:rPr>
        <w:t xml:space="preserve"> годы» строку </w:t>
      </w:r>
      <w:r w:rsidRPr="001B512E">
        <w:rPr>
          <w:rFonts w:ascii="Times New Roman" w:hAnsi="Times New Roman" w:cs="Times New Roman"/>
          <w:sz w:val="28"/>
          <w:szCs w:val="28"/>
        </w:rPr>
        <w:lastRenderedPageBreak/>
        <w:t>«Объемы и источники финансового обеспечения Программы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683"/>
      </w:tblGrid>
      <w:tr w:rsidR="00BA23E6" w:rsidTr="007C08A9">
        <w:tc>
          <w:tcPr>
            <w:tcW w:w="4814" w:type="dxa"/>
          </w:tcPr>
          <w:p w:rsidR="00BA23E6" w:rsidRDefault="00BA23E6" w:rsidP="0093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12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4683" w:type="dxa"/>
          </w:tcPr>
          <w:p w:rsidR="00737C72" w:rsidRPr="00D33582" w:rsidRDefault="00BA23E6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12E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</w:t>
            </w:r>
            <w:r w:rsidR="0073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737C72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200">
              <w:rPr>
                <w:rFonts w:ascii="Times New Roman" w:hAnsi="Times New Roman" w:cs="Times New Roman"/>
                <w:sz w:val="28"/>
                <w:szCs w:val="28"/>
              </w:rPr>
              <w:t>318,29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737C72" w:rsidRPr="00D33582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 90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20 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4695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37C7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C4695">
              <w:rPr>
                <w:rFonts w:ascii="Times New Roman" w:hAnsi="Times New Roman" w:cs="Times New Roman"/>
                <w:sz w:val="28"/>
                <w:szCs w:val="28"/>
              </w:rPr>
              <w:t>151 515,15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37C7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200">
              <w:rPr>
                <w:rFonts w:ascii="Times New Roman" w:hAnsi="Times New Roman" w:cs="Times New Roman"/>
                <w:sz w:val="28"/>
                <w:szCs w:val="28"/>
              </w:rPr>
              <w:t>318,29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65 868,76 тыс. рублей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–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12 243,13 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х из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722,99 </w:t>
            </w:r>
            <w:r w:rsidR="008473FD">
              <w:rPr>
                <w:rFonts w:ascii="Times New Roman" w:hAnsi="Times New Roman" w:cs="Times New Roman"/>
                <w:sz w:val="28"/>
                <w:szCs w:val="28"/>
              </w:rPr>
              <w:t>тыс. рублей -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.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 </w:t>
            </w:r>
            <w:r w:rsidR="007144B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61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 436,62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54,61 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 90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 752,88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Default="00737C72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55,26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473FD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3,57 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D33582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120 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4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D33582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Default="0055566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98,11</w:t>
            </w:r>
            <w:r w:rsidR="00B27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C72" w:rsidRPr="00D3358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="00737C72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73C40" w:rsidRDefault="00B27C3B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43,27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C7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="00737C7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C40" w:rsidRDefault="00873C4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A63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73C40" w:rsidRDefault="000F7825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 000,00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0F7825" w:rsidRDefault="009D7A63" w:rsidP="00B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,05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BC62C2"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="00BC62C2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2C2"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</w:t>
            </w:r>
            <w:r w:rsidR="000F78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7825" w:rsidRDefault="000F7825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1 515,15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F7825" w:rsidRDefault="005965E6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1B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0 </w:t>
            </w:r>
            <w:r w:rsidR="000F7825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</w:t>
            </w:r>
            <w:r w:rsidR="000F7825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825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="000F7825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BA23E6" w:rsidRDefault="00B273A2" w:rsidP="000F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5,15</w:t>
            </w:r>
            <w:r w:rsidR="000F78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</w:t>
            </w:r>
            <w:r w:rsidR="000F7825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825"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</w:t>
            </w:r>
            <w:r w:rsidR="00B27C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0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46CC" w:rsidRDefault="00CD3DAC" w:rsidP="00512A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64E9">
        <w:rPr>
          <w:rFonts w:ascii="Times New Roman" w:hAnsi="Times New Roman" w:cs="Times New Roman"/>
          <w:sz w:val="28"/>
          <w:szCs w:val="28"/>
        </w:rPr>
        <w:t>1.</w:t>
      </w:r>
      <w:r w:rsidR="00555660">
        <w:rPr>
          <w:rFonts w:ascii="Times New Roman" w:hAnsi="Times New Roman" w:cs="Times New Roman"/>
          <w:sz w:val="28"/>
          <w:szCs w:val="28"/>
        </w:rPr>
        <w:t>2</w:t>
      </w:r>
      <w:r w:rsidR="00C364E9">
        <w:rPr>
          <w:rFonts w:ascii="Times New Roman" w:hAnsi="Times New Roman" w:cs="Times New Roman"/>
          <w:sz w:val="28"/>
          <w:szCs w:val="28"/>
        </w:rPr>
        <w:t>. В паспорте подпрограммы</w:t>
      </w:r>
      <w:r w:rsidR="003246CC">
        <w:rPr>
          <w:rFonts w:ascii="Times New Roman" w:hAnsi="Times New Roman" w:cs="Times New Roman"/>
          <w:sz w:val="28"/>
          <w:szCs w:val="28"/>
        </w:rPr>
        <w:t xml:space="preserve"> 1 </w:t>
      </w:r>
      <w:r w:rsidR="003246CC">
        <w:rPr>
          <w:rFonts w:ascii="Times New Roman" w:hAnsi="Times New Roman"/>
          <w:color w:val="000000" w:themeColor="text1"/>
          <w:sz w:val="28"/>
          <w:szCs w:val="28"/>
        </w:rPr>
        <w:t>Строку «Объемы и источники фина</w:t>
      </w:r>
      <w:r w:rsidR="003246C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246CC">
        <w:rPr>
          <w:rFonts w:ascii="Times New Roman" w:hAnsi="Times New Roman"/>
          <w:color w:val="000000" w:themeColor="text1"/>
          <w:sz w:val="28"/>
          <w:szCs w:val="28"/>
        </w:rPr>
        <w:t>сового обеспечения программы» изложить в следующей редакции</w:t>
      </w:r>
      <w:r w:rsidR="003246CC" w:rsidRPr="004A5ED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83"/>
      </w:tblGrid>
      <w:tr w:rsidR="003246CC" w:rsidTr="00555660">
        <w:tc>
          <w:tcPr>
            <w:tcW w:w="4672" w:type="dxa"/>
          </w:tcPr>
          <w:p w:rsidR="003246CC" w:rsidRDefault="003246CC" w:rsidP="00512A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835AF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 1</w:t>
            </w:r>
          </w:p>
        </w:tc>
        <w:tc>
          <w:tcPr>
            <w:tcW w:w="4683" w:type="dxa"/>
          </w:tcPr>
          <w:p w:rsidR="003246CC" w:rsidRPr="00D33582" w:rsidRDefault="003246CC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A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1 за счет средств бюджета города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873C4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2C7">
              <w:rPr>
                <w:rFonts w:ascii="Times New Roman" w:hAnsi="Times New Roman" w:cs="Times New Roman"/>
                <w:sz w:val="28"/>
                <w:szCs w:val="28"/>
              </w:rPr>
              <w:t>318,29</w:t>
            </w:r>
            <w:r w:rsidR="0087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65 868,76 тыс.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12 243,13 тыс. рубле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х из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;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722,99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.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3 122,61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 436,62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54,61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;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 90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 752,88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55,26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BC62C2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57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;</w:t>
            </w:r>
          </w:p>
          <w:p w:rsidR="00BC62C2" w:rsidRPr="00D33582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 050,73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C62C2" w:rsidRPr="00D33582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 309,35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498,11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BC62C2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43,27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;</w:t>
            </w:r>
          </w:p>
          <w:p w:rsidR="007F4F59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 505,05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F4F59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7F4F59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,05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;</w:t>
            </w:r>
          </w:p>
          <w:p w:rsidR="007F4F59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1 515,15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F4F59" w:rsidRDefault="00681247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  <w:r w:rsidR="007F4F59">
              <w:rPr>
                <w:rFonts w:ascii="Times New Roman" w:hAnsi="Times New Roman" w:cs="Times New Roman"/>
                <w:sz w:val="28"/>
                <w:szCs w:val="28"/>
              </w:rPr>
              <w:t> 000,00 тыс. рублей - за счет средств,</w:t>
            </w:r>
            <w:r w:rsidR="007F4F59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F59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="007F4F59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3246CC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5,15 тыс. рублей - за счет средств,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 из местного бюджета</w:t>
            </w:r>
            <w:r w:rsidR="003246C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55660" w:rsidRDefault="00F74C05" w:rsidP="00555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3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>. Приложение 2 к муниципальной программе города-курорта Пят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>горска «Формирование современной городской среды»</w:t>
      </w:r>
      <w:r w:rsidR="007A7B3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</w:t>
      </w:r>
      <w:r w:rsidR="007A7B3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A7B39">
        <w:rPr>
          <w:rFonts w:ascii="Times New Roman" w:hAnsi="Times New Roman"/>
          <w:color w:val="000000" w:themeColor="text1"/>
          <w:sz w:val="28"/>
          <w:szCs w:val="28"/>
        </w:rPr>
        <w:t>граммы города-курорта Пятигорска «Формирование современной городской среды» на 2018-2024 годы»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5660" w:rsidRPr="004A5EDC">
        <w:rPr>
          <w:rFonts w:ascii="Times New Roman" w:hAnsi="Times New Roman" w:cs="Times New Roman"/>
          <w:sz w:val="28"/>
          <w:szCs w:val="28"/>
        </w:rPr>
        <w:t>изложить в редакции согласно приложени</w:t>
      </w:r>
      <w:r w:rsidR="00555660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55660">
        <w:rPr>
          <w:rFonts w:ascii="Times New Roman" w:hAnsi="Times New Roman" w:cs="Times New Roman"/>
          <w:sz w:val="28"/>
          <w:szCs w:val="28"/>
        </w:rPr>
        <w:t>п</w:t>
      </w:r>
      <w:r w:rsidR="00555660">
        <w:rPr>
          <w:rFonts w:ascii="Times New Roman" w:hAnsi="Times New Roman" w:cs="Times New Roman"/>
          <w:sz w:val="28"/>
          <w:szCs w:val="28"/>
        </w:rPr>
        <w:t>о</w:t>
      </w:r>
      <w:r w:rsidR="00555660">
        <w:rPr>
          <w:rFonts w:ascii="Times New Roman" w:hAnsi="Times New Roman" w:cs="Times New Roman"/>
          <w:sz w:val="28"/>
          <w:szCs w:val="28"/>
        </w:rPr>
        <w:t>стано</w:t>
      </w:r>
      <w:r w:rsidR="00555660" w:rsidRPr="004A5EDC">
        <w:rPr>
          <w:rFonts w:ascii="Times New Roman" w:hAnsi="Times New Roman" w:cs="Times New Roman"/>
          <w:sz w:val="28"/>
          <w:szCs w:val="28"/>
        </w:rPr>
        <w:t>влен</w:t>
      </w:r>
      <w:r w:rsidR="00555660">
        <w:rPr>
          <w:rFonts w:ascii="Times New Roman" w:hAnsi="Times New Roman" w:cs="Times New Roman"/>
          <w:sz w:val="28"/>
          <w:szCs w:val="28"/>
        </w:rPr>
        <w:t>ию.</w:t>
      </w:r>
    </w:p>
    <w:p w:rsidR="00BC62C2" w:rsidRDefault="00BC62C2" w:rsidP="00F74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366" w:rsidRDefault="00555660" w:rsidP="004E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366">
        <w:rPr>
          <w:rFonts w:ascii="Times New Roman" w:hAnsi="Times New Roman" w:cs="Times New Roman"/>
          <w:sz w:val="28"/>
          <w:szCs w:val="28"/>
        </w:rPr>
        <w:t>.</w:t>
      </w:r>
      <w:r w:rsidR="009C0366" w:rsidRPr="009C03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0366" w:rsidRPr="00AE2D01">
        <w:rPr>
          <w:rFonts w:ascii="Times New Roman" w:hAnsi="Times New Roman"/>
          <w:sz w:val="28"/>
          <w:szCs w:val="28"/>
        </w:rPr>
        <w:t>Контроль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AE2D01">
        <w:rPr>
          <w:rFonts w:ascii="Times New Roman" w:hAnsi="Times New Roman"/>
          <w:sz w:val="28"/>
          <w:szCs w:val="28"/>
        </w:rPr>
        <w:t>за</w:t>
      </w:r>
      <w:proofErr w:type="gramEnd"/>
      <w:r w:rsidR="009C0366" w:rsidRPr="00AE2D01">
        <w:rPr>
          <w:rFonts w:ascii="Times New Roman" w:hAnsi="Times New Roman"/>
          <w:sz w:val="28"/>
          <w:szCs w:val="28"/>
        </w:rPr>
        <w:t xml:space="preserve"> </w:t>
      </w:r>
      <w:r w:rsidR="009C0366">
        <w:rPr>
          <w:rFonts w:ascii="Times New Roman" w:hAnsi="Times New Roman"/>
          <w:sz w:val="28"/>
          <w:szCs w:val="28"/>
        </w:rPr>
        <w:t>вы</w:t>
      </w:r>
      <w:r w:rsidR="009C0366" w:rsidRPr="00AE2D01">
        <w:rPr>
          <w:rFonts w:ascii="Times New Roman" w:hAnsi="Times New Roman"/>
          <w:sz w:val="28"/>
          <w:szCs w:val="28"/>
        </w:rPr>
        <w:t>полнением</w:t>
      </w:r>
      <w:r w:rsidR="009C0366">
        <w:rPr>
          <w:rFonts w:ascii="Times New Roman" w:hAnsi="Times New Roman"/>
          <w:sz w:val="28"/>
          <w:szCs w:val="28"/>
        </w:rPr>
        <w:t xml:space="preserve"> настоящего </w:t>
      </w:r>
      <w:r w:rsidR="009C0366" w:rsidRPr="00AE2D01">
        <w:rPr>
          <w:rFonts w:ascii="Times New Roman" w:hAnsi="Times New Roman"/>
          <w:sz w:val="28"/>
          <w:szCs w:val="28"/>
        </w:rPr>
        <w:t>постановления</w:t>
      </w:r>
      <w:r w:rsidR="009C0366">
        <w:rPr>
          <w:rFonts w:ascii="Times New Roman" w:hAnsi="Times New Roman"/>
          <w:sz w:val="28"/>
          <w:szCs w:val="28"/>
        </w:rPr>
        <w:t xml:space="preserve"> возложить на</w:t>
      </w:r>
      <w:r w:rsidR="009C0366" w:rsidRPr="00AE2D01">
        <w:rPr>
          <w:rFonts w:ascii="Times New Roman" w:hAnsi="Times New Roman"/>
          <w:sz w:val="28"/>
          <w:szCs w:val="28"/>
        </w:rPr>
        <w:t xml:space="preserve"> заместителя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главы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администрации</w:t>
      </w:r>
      <w:r w:rsidR="009C0366">
        <w:rPr>
          <w:rFonts w:ascii="Times New Roman" w:hAnsi="Times New Roman"/>
          <w:sz w:val="28"/>
          <w:szCs w:val="28"/>
        </w:rPr>
        <w:t xml:space="preserve"> города Пятигорска – начальника Муниц</w:t>
      </w:r>
      <w:r w:rsidR="009C0366">
        <w:rPr>
          <w:rFonts w:ascii="Times New Roman" w:hAnsi="Times New Roman"/>
          <w:sz w:val="28"/>
          <w:szCs w:val="28"/>
        </w:rPr>
        <w:t>и</w:t>
      </w:r>
      <w:r w:rsidR="009C0366">
        <w:rPr>
          <w:rFonts w:ascii="Times New Roman" w:hAnsi="Times New Roman"/>
          <w:sz w:val="28"/>
          <w:szCs w:val="28"/>
        </w:rPr>
        <w:t>пального учреждения «Управление городского хозяйства, тр</w:t>
      </w:r>
      <w:r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797E03">
        <w:rPr>
          <w:rFonts w:ascii="Times New Roman" w:hAnsi="Times New Roman"/>
          <w:sz w:val="28"/>
          <w:szCs w:val="28"/>
        </w:rPr>
        <w:t>города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Пятигорска</w:t>
      </w:r>
      <w:r w:rsidR="009C036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833C4">
        <w:rPr>
          <w:rFonts w:ascii="Times New Roman" w:hAnsi="Times New Roman"/>
          <w:sz w:val="28"/>
          <w:szCs w:val="28"/>
        </w:rPr>
        <w:t>Андриянова</w:t>
      </w:r>
      <w:proofErr w:type="spellEnd"/>
      <w:r w:rsidR="00E833C4">
        <w:rPr>
          <w:rFonts w:ascii="Times New Roman" w:hAnsi="Times New Roman"/>
          <w:sz w:val="28"/>
          <w:szCs w:val="28"/>
        </w:rPr>
        <w:t xml:space="preserve"> И.А.</w:t>
      </w:r>
    </w:p>
    <w:p w:rsidR="00BC62C2" w:rsidRDefault="00BC62C2" w:rsidP="00CB6A4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97E0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Default="00175B3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33480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348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533480" w:rsidRDefault="00533480" w:rsidP="0053348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CF2A64" w:rsidSect="00CF2A64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717" w:type="dxa"/>
        <w:tblInd w:w="388" w:type="dxa"/>
        <w:tblLook w:val="01E0"/>
      </w:tblPr>
      <w:tblGrid>
        <w:gridCol w:w="10068"/>
        <w:gridCol w:w="4394"/>
        <w:gridCol w:w="255"/>
      </w:tblGrid>
      <w:tr w:rsidR="009B1CB2" w:rsidRPr="00D33582" w:rsidTr="00F64CA2">
        <w:trPr>
          <w:gridBefore w:val="1"/>
          <w:gridAfter w:val="1"/>
          <w:wBefore w:w="10068" w:type="dxa"/>
          <w:wAfter w:w="255" w:type="dxa"/>
          <w:trHeight w:val="1706"/>
        </w:trPr>
        <w:tc>
          <w:tcPr>
            <w:tcW w:w="4394" w:type="dxa"/>
          </w:tcPr>
          <w:p w:rsidR="009B1CB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B1CB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9B1CB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__________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9B1CB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CB2" w:rsidRPr="00D3358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9B1CB2" w:rsidRPr="00D3358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B1CB2" w:rsidRPr="00D3358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9B1CB2" w:rsidRPr="00D33582" w:rsidRDefault="009B1CB2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ы</w:t>
            </w:r>
          </w:p>
          <w:p w:rsidR="009B1CB2" w:rsidRPr="00D33582" w:rsidRDefault="009B1CB2" w:rsidP="00F64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B2" w:rsidRPr="00D33582" w:rsidTr="00F64CA2">
        <w:tc>
          <w:tcPr>
            <w:tcW w:w="14717" w:type="dxa"/>
            <w:gridSpan w:val="3"/>
          </w:tcPr>
          <w:p w:rsidR="009B1CB2" w:rsidRPr="00D33582" w:rsidRDefault="009B1CB2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9B1CB2" w:rsidRPr="00D33582" w:rsidRDefault="009B1CB2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4404" w:type="dxa"/>
              <w:tblLook w:val="04A0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9B1CB2" w:rsidRPr="001465F8" w:rsidTr="00F64CA2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именование 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ммы,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, основного ме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ятия п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д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го обеспечения по 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ителю, соиспо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телю программы, подпрограммы пр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, основному мероприятию по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граммы пр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9B1CB2" w:rsidRPr="001465F8" w:rsidTr="00F64CA2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 годам (тыс</w:t>
                  </w:r>
                  <w:proofErr w:type="gramStart"/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блей)</w:t>
                  </w:r>
                </w:p>
              </w:tc>
            </w:tr>
            <w:tr w:rsidR="009B1CB2" w:rsidRPr="001465F8" w:rsidTr="00F64CA2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</w:tr>
            <w:tr w:rsidR="009B1CB2" w:rsidRPr="001465F8" w:rsidTr="00F64CA2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9B1CB2" w:rsidRPr="001465F8" w:rsidTr="00F64CA2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82</w:t>
                  </w:r>
                  <w:r>
                    <w:rPr>
                      <w:rFonts w:ascii="Times New Roman" w:hAnsi="Times New Roman"/>
                      <w:color w:val="000000"/>
                    </w:rPr>
                    <w:t> 223,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85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65F8" w:rsidTr="00F64CA2">
              <w:trPr>
                <w:trHeight w:val="181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</w:t>
                  </w:r>
                  <w:proofErr w:type="gramStart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0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2E63B2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E1EE6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65F8" w:rsidTr="00F64CA2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</w:t>
                  </w:r>
                  <w:proofErr w:type="gramStart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ятигорска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37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65F8" w:rsidTr="00F64CA2">
              <w:trPr>
                <w:trHeight w:val="18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</w:t>
                  </w:r>
                  <w:proofErr w:type="gramStart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46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65F8" w:rsidTr="00F64CA2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</w:t>
                  </w:r>
                  <w:proofErr w:type="gramStart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14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48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</w:t>
                  </w:r>
                  <w:proofErr w:type="gramStart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39 131,38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75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</w:t>
                  </w:r>
                  <w:proofErr w:type="gramStart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ом числе с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ующие основные мероприятия п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65F8" w:rsidTr="00F64CA2">
              <w:trPr>
                <w:trHeight w:val="2413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тие «Проведение </w:t>
                  </w:r>
                  <w:proofErr w:type="gramStart"/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нализа текущего состояния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муниципального образования города-курорта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а</w:t>
                  </w:r>
                  <w:proofErr w:type="gramEnd"/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65F8" w:rsidTr="00F64CA2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у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</w:t>
                  </w:r>
                  <w:proofErr w:type="gramStart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298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Реализация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г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льного</w:t>
                  </w:r>
                  <w:r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«Формирование комфортной горо</w:t>
                  </w:r>
                  <w:r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ой среды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65F8" w:rsidTr="00F64CA2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 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1 515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9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федерал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65F8" w:rsidTr="00F64CA2">
              <w:trPr>
                <w:trHeight w:val="699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</w:t>
                  </w:r>
                  <w:proofErr w:type="gramStart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lastRenderedPageBreak/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1CB2" w:rsidRPr="001465F8" w:rsidTr="00F64CA2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</w:t>
                  </w:r>
                  <w:proofErr w:type="gramStart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50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8226E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1465F8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65F8" w:rsidTr="00F64CA2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</w:t>
                  </w:r>
                  <w:proofErr w:type="gramStart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9B1CB2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9B1CB2" w:rsidRPr="001465F8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 515,1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Благоустрой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 дворовых тер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орий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, земельные участки под кот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рыми находятся в муниципальной с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ственности, либо если указанные з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мельные участки относятся к землям, государственная собственность на которые не разгр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ничен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B1CB2" w:rsidRPr="001465F8" w:rsidTr="00F64CA2">
              <w:trPr>
                <w:trHeight w:val="371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59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292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B1CB2" w:rsidRPr="001465F8" w:rsidTr="00F64CA2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</w:t>
                  </w:r>
                  <w:proofErr w:type="gramStart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26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</w:t>
                  </w:r>
                  <w:proofErr w:type="gramStart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F80F64" w:rsidRDefault="009B1CB2" w:rsidP="00F64CA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B1CB2" w:rsidRPr="001465F8" w:rsidTr="00F64CA2">
              <w:trPr>
                <w:trHeight w:val="416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Вовлечение граждан и организ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й в реализацию мероприятий по благоустройству дворовых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и общественных территорий в го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-курорте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е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F80F64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F80F64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F80F64" w:rsidRDefault="009B1CB2" w:rsidP="00F64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9B1CB2" w:rsidRPr="001465F8" w:rsidTr="00F64CA2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1465F8" w:rsidTr="00F64CA2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</w:t>
                  </w:r>
                  <w:proofErr w:type="gramStart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157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Default="009B1CB2" w:rsidP="00F64CA2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Default="009B1CB2" w:rsidP="00F64CA2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B1CB2" w:rsidRPr="008D64B6" w:rsidTr="00F64CA2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 средства бюджета города-курорта Пятигорска, формируемые за счет средств, поступающих из федерального бюд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1CB2" w:rsidRPr="008D64B6" w:rsidTr="00F64CA2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* средства бюджета города-курорта Пятигорска, формируемые за счет средств, поступающих из бюджета Ставро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1CB2" w:rsidRPr="008D64B6" w:rsidTr="00F64CA2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15756E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75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8D64B6" w:rsidRDefault="009B1CB2" w:rsidP="00F64CA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B1CB2" w:rsidRPr="00D33582" w:rsidRDefault="009B1CB2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9B1CB2" w:rsidRDefault="009B1CB2" w:rsidP="009B1CB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B2" w:rsidRDefault="009B1CB2" w:rsidP="009B1CB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B2" w:rsidRPr="00FC2E80" w:rsidRDefault="009B1CB2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FC2E80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FC2E80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E80">
        <w:rPr>
          <w:rFonts w:ascii="Times New Roman" w:hAnsi="Times New Roman" w:cs="Times New Roman"/>
          <w:bCs/>
          <w:sz w:val="28"/>
          <w:szCs w:val="28"/>
        </w:rPr>
        <w:t>администрации города Пятигорска,</w:t>
      </w:r>
    </w:p>
    <w:p w:rsidR="009B1CB2" w:rsidRPr="009E33C6" w:rsidRDefault="009B1CB2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E80">
        <w:rPr>
          <w:rFonts w:ascii="Times New Roman" w:hAnsi="Times New Roman" w:cs="Times New Roman"/>
          <w:bCs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E80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города Пятигорска        </w:t>
      </w:r>
      <w:r w:rsidRPr="00FC2E8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А.А.Малыгина</w:t>
      </w:r>
    </w:p>
    <w:p w:rsidR="007144BB" w:rsidRPr="00930492" w:rsidRDefault="007144BB" w:rsidP="009B1CB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44BB" w:rsidRPr="00930492" w:rsidSect="00020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46F" w:rsidRDefault="006B346F" w:rsidP="001409DC">
      <w:pPr>
        <w:spacing w:after="0" w:line="240" w:lineRule="auto"/>
      </w:pPr>
      <w:r>
        <w:separator/>
      </w:r>
    </w:p>
  </w:endnote>
  <w:endnote w:type="continuationSeparator" w:id="0">
    <w:p w:rsidR="006B346F" w:rsidRDefault="006B346F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35" w:rsidRDefault="006B34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35" w:rsidRDefault="006B346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35" w:rsidRDefault="006B34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46F" w:rsidRDefault="006B346F" w:rsidP="001409DC">
      <w:pPr>
        <w:spacing w:after="0" w:line="240" w:lineRule="auto"/>
      </w:pPr>
      <w:r>
        <w:separator/>
      </w:r>
    </w:p>
  </w:footnote>
  <w:footnote w:type="continuationSeparator" w:id="0">
    <w:p w:rsidR="006B346F" w:rsidRDefault="006B346F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8520"/>
    </w:sdtPr>
    <w:sdtContent>
      <w:p w:rsidR="00C364E9" w:rsidRDefault="00CE702D">
        <w:pPr>
          <w:pStyle w:val="a4"/>
          <w:jc w:val="right"/>
        </w:pPr>
        <w:r>
          <w:fldChar w:fldCharType="begin"/>
        </w:r>
        <w:r w:rsidR="00157913">
          <w:instrText xml:space="preserve"> PAGE   \* MERGEFORMAT </w:instrText>
        </w:r>
        <w:r>
          <w:fldChar w:fldCharType="separate"/>
        </w:r>
        <w:r w:rsidR="009233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9DC" w:rsidRDefault="001409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35" w:rsidRDefault="006B346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81771"/>
    </w:sdtPr>
    <w:sdtContent>
      <w:p w:rsidR="00E22435" w:rsidRDefault="00CE702D">
        <w:pPr>
          <w:pStyle w:val="a4"/>
          <w:jc w:val="right"/>
        </w:pPr>
        <w:r>
          <w:fldChar w:fldCharType="begin"/>
        </w:r>
        <w:r w:rsidR="001F12AC">
          <w:instrText xml:space="preserve"> PAGE   \* MERGEFORMAT </w:instrText>
        </w:r>
        <w:r>
          <w:fldChar w:fldCharType="separate"/>
        </w:r>
        <w:r w:rsidR="0092333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22435" w:rsidRDefault="006B346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35" w:rsidRDefault="006B346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492"/>
    <w:rsid w:val="0002774F"/>
    <w:rsid w:val="00071918"/>
    <w:rsid w:val="000E009E"/>
    <w:rsid w:val="000F7825"/>
    <w:rsid w:val="00132D80"/>
    <w:rsid w:val="001409DC"/>
    <w:rsid w:val="00157913"/>
    <w:rsid w:val="00175B31"/>
    <w:rsid w:val="001A2FE7"/>
    <w:rsid w:val="001F12AC"/>
    <w:rsid w:val="00204200"/>
    <w:rsid w:val="002374AF"/>
    <w:rsid w:val="00281295"/>
    <w:rsid w:val="0028664E"/>
    <w:rsid w:val="0028732C"/>
    <w:rsid w:val="002B0708"/>
    <w:rsid w:val="002D684D"/>
    <w:rsid w:val="002E67A8"/>
    <w:rsid w:val="0031628A"/>
    <w:rsid w:val="003246CC"/>
    <w:rsid w:val="003912C7"/>
    <w:rsid w:val="003B14FC"/>
    <w:rsid w:val="003E2806"/>
    <w:rsid w:val="003F1B26"/>
    <w:rsid w:val="003F493B"/>
    <w:rsid w:val="004060A2"/>
    <w:rsid w:val="004628B4"/>
    <w:rsid w:val="0048538C"/>
    <w:rsid w:val="004E62B2"/>
    <w:rsid w:val="004E67D1"/>
    <w:rsid w:val="00512AD7"/>
    <w:rsid w:val="00533480"/>
    <w:rsid w:val="00544471"/>
    <w:rsid w:val="005445D1"/>
    <w:rsid w:val="0054741C"/>
    <w:rsid w:val="00555660"/>
    <w:rsid w:val="00564C17"/>
    <w:rsid w:val="005965E6"/>
    <w:rsid w:val="005C0DE3"/>
    <w:rsid w:val="005E0F96"/>
    <w:rsid w:val="005F376B"/>
    <w:rsid w:val="0067199D"/>
    <w:rsid w:val="00681247"/>
    <w:rsid w:val="006B2B06"/>
    <w:rsid w:val="006B346F"/>
    <w:rsid w:val="006E4DB6"/>
    <w:rsid w:val="006F679D"/>
    <w:rsid w:val="007144BB"/>
    <w:rsid w:val="00737C72"/>
    <w:rsid w:val="00746B27"/>
    <w:rsid w:val="007724E1"/>
    <w:rsid w:val="007A7B39"/>
    <w:rsid w:val="007B004A"/>
    <w:rsid w:val="007C08A9"/>
    <w:rsid w:val="007F4F59"/>
    <w:rsid w:val="00823764"/>
    <w:rsid w:val="008473FD"/>
    <w:rsid w:val="00873C40"/>
    <w:rsid w:val="00875D78"/>
    <w:rsid w:val="00876263"/>
    <w:rsid w:val="008B36B5"/>
    <w:rsid w:val="008E22C2"/>
    <w:rsid w:val="008E5D61"/>
    <w:rsid w:val="00923331"/>
    <w:rsid w:val="00930492"/>
    <w:rsid w:val="009B1CB2"/>
    <w:rsid w:val="009B33D9"/>
    <w:rsid w:val="009B6BC5"/>
    <w:rsid w:val="009C0366"/>
    <w:rsid w:val="009D7A63"/>
    <w:rsid w:val="00A028A6"/>
    <w:rsid w:val="00A2012D"/>
    <w:rsid w:val="00A41D36"/>
    <w:rsid w:val="00AE3095"/>
    <w:rsid w:val="00B273A2"/>
    <w:rsid w:val="00B27C3B"/>
    <w:rsid w:val="00B60E5D"/>
    <w:rsid w:val="00B65FD1"/>
    <w:rsid w:val="00BA23E6"/>
    <w:rsid w:val="00BC62C2"/>
    <w:rsid w:val="00C32BAB"/>
    <w:rsid w:val="00C364E9"/>
    <w:rsid w:val="00C72381"/>
    <w:rsid w:val="00C94532"/>
    <w:rsid w:val="00CA1B46"/>
    <w:rsid w:val="00CA6DF6"/>
    <w:rsid w:val="00CB6A41"/>
    <w:rsid w:val="00CD3DAC"/>
    <w:rsid w:val="00CE702D"/>
    <w:rsid w:val="00CF2A64"/>
    <w:rsid w:val="00CF34D5"/>
    <w:rsid w:val="00D6488F"/>
    <w:rsid w:val="00D659B5"/>
    <w:rsid w:val="00D852A7"/>
    <w:rsid w:val="00D95663"/>
    <w:rsid w:val="00DB4D93"/>
    <w:rsid w:val="00E51BC0"/>
    <w:rsid w:val="00E833C4"/>
    <w:rsid w:val="00E928F5"/>
    <w:rsid w:val="00EC2C9A"/>
    <w:rsid w:val="00F26A06"/>
    <w:rsid w:val="00F74C05"/>
    <w:rsid w:val="00F755B3"/>
    <w:rsid w:val="00F833D4"/>
    <w:rsid w:val="00FB739D"/>
    <w:rsid w:val="00FC4695"/>
    <w:rsid w:val="00FC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D721-4665-4B06-9490-49C6CE46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2-02-01T08:32:00Z</cp:lastPrinted>
  <dcterms:created xsi:type="dcterms:W3CDTF">2022-03-15T11:48:00Z</dcterms:created>
  <dcterms:modified xsi:type="dcterms:W3CDTF">2022-03-15T14:12:00Z</dcterms:modified>
</cp:coreProperties>
</file>